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67B" w:rsidRPr="00A64549" w:rsidRDefault="00EF767B" w:rsidP="00EF767B">
      <w:pPr>
        <w:spacing w:before="12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454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 w:eastAsia="ru-RU"/>
        </w:rPr>
        <w:t>ПОЯСНЮВАЛЬНА ЗАПИСКА</w:t>
      </w:r>
    </w:p>
    <w:p w:rsidR="00EF767B" w:rsidRPr="00A64549" w:rsidRDefault="00EF767B" w:rsidP="00AD1E3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454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до про</w:t>
      </w:r>
      <w:r w:rsidR="001B2C2B" w:rsidRPr="00A6454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є</w:t>
      </w:r>
      <w:r w:rsidRPr="00A6454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кту </w:t>
      </w:r>
      <w:r w:rsidR="00B06D30" w:rsidRPr="00A6454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наказу Держатомрегулювання </w:t>
      </w:r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B06D30" w:rsidRPr="00A64549" w:rsidRDefault="00EF767B" w:rsidP="00AD1E36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«</w:t>
      </w:r>
      <w:r w:rsidRPr="00A6454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 xml:space="preserve">Про внесення змін до </w:t>
      </w:r>
      <w:r w:rsidR="00B06D30" w:rsidRPr="00A6454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еяких нормативно-правових актів щодо діяльності з видобування, переробки уранових руд</w:t>
      </w:r>
      <w:bookmarkStart w:id="0" w:name="n4"/>
      <w:bookmarkEnd w:id="0"/>
      <w:r w:rsidR="00AD1E36" w:rsidRPr="00A64549">
        <w:rPr>
          <w:rStyle w:val="rvts23"/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AD1E36" w:rsidRPr="00A64549" w:rsidRDefault="00AD1E36" w:rsidP="00AD1E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5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07FB" w:rsidRPr="00A64549" w:rsidRDefault="00E507FB" w:rsidP="007F01F1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454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зюме</w:t>
      </w:r>
    </w:p>
    <w:p w:rsidR="00BB3A59" w:rsidRPr="00A64549" w:rsidRDefault="00BB3A59" w:rsidP="007F01F1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1AE6" w:rsidRPr="00A64549" w:rsidRDefault="00DB556F" w:rsidP="00841AE6">
      <w:pPr>
        <w:spacing w:after="0" w:line="240" w:lineRule="auto"/>
        <w:ind w:firstLine="141"/>
        <w:jc w:val="both"/>
        <w:rPr>
          <w:rFonts w:ascii="Times New Roman" w:hAnsi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</w:t>
      </w:r>
      <w:r w:rsidRPr="00A6454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етою прийняття </w:t>
      </w:r>
      <w:r w:rsidR="001D7CE0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ормативно-правового акта</w:t>
      </w:r>
      <w:r w:rsidRPr="00A6454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є</w:t>
      </w:r>
      <w:r w:rsidR="00422B1E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AE6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вдосконалення нормативно-правових актів щодо регулювання діяльності з видобування, переробки уранових руд у зв’язку з прийняттям Закону України 18.09.2019 р. № 107-IX «Про внесення змін до деяких законів України у сфері використання ядерної енергії» (далі – Закон  України № 107-IX).  </w:t>
      </w:r>
    </w:p>
    <w:p w:rsidR="00841AE6" w:rsidRPr="00A64549" w:rsidRDefault="00841AE6" w:rsidP="007F01F1">
      <w:pPr>
        <w:spacing w:after="0" w:line="240" w:lineRule="auto"/>
        <w:ind w:firstLine="141"/>
        <w:jc w:val="both"/>
        <w:rPr>
          <w:sz w:val="26"/>
          <w:szCs w:val="26"/>
          <w:lang w:val="uk-UA"/>
        </w:rPr>
      </w:pPr>
    </w:p>
    <w:p w:rsidR="00246B62" w:rsidRPr="00A64549" w:rsidRDefault="00246B62" w:rsidP="007F01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hAnsi="Times New Roman" w:cs="Times New Roman"/>
          <w:b/>
          <w:sz w:val="26"/>
          <w:szCs w:val="26"/>
          <w:lang w:val="uk-UA"/>
        </w:rPr>
        <w:t>Проблема, яка потребує розв’язання</w:t>
      </w:r>
    </w:p>
    <w:p w:rsidR="00BB3A59" w:rsidRPr="00A64549" w:rsidRDefault="00BB3A59" w:rsidP="007F01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D1A07" w:rsidRDefault="00FD095C" w:rsidP="007F01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            У зв’язку з </w:t>
      </w:r>
      <w:r w:rsidR="00E267B6" w:rsidRPr="00A64549">
        <w:rPr>
          <w:rFonts w:ascii="Times New Roman" w:hAnsi="Times New Roman" w:cs="Times New Roman"/>
          <w:sz w:val="26"/>
          <w:szCs w:val="26"/>
          <w:lang w:val="uk-UA"/>
        </w:rPr>
        <w:t>прийняттям</w:t>
      </w:r>
      <w:r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</w:t>
      </w:r>
      <w:r w:rsidR="001B330D" w:rsidRPr="00A64549">
        <w:rPr>
          <w:rFonts w:ascii="Times New Roman" w:hAnsi="Times New Roman" w:cs="Times New Roman"/>
          <w:sz w:val="26"/>
          <w:szCs w:val="26"/>
          <w:lang w:val="uk-UA"/>
        </w:rPr>
        <w:t>№ 107-IX</w:t>
      </w:r>
      <w:r w:rsidR="00EB5607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, яким </w:t>
      </w:r>
      <w:r w:rsidR="00E03D17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B330D" w:rsidRPr="00A64549">
        <w:rPr>
          <w:rFonts w:ascii="Times New Roman" w:hAnsi="Times New Roman" w:cs="Times New Roman"/>
          <w:sz w:val="26"/>
          <w:szCs w:val="26"/>
          <w:lang w:val="uk-UA"/>
        </w:rPr>
        <w:t>внесені</w:t>
      </w:r>
      <w:r w:rsidR="00E03D17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зміни до</w:t>
      </w:r>
      <w:r w:rsidR="001B330D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607" w:rsidRPr="00A64549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E03D17" w:rsidRPr="00A64549">
        <w:rPr>
          <w:rFonts w:ascii="Times New Roman" w:hAnsi="Times New Roman" w:cs="Times New Roman"/>
          <w:sz w:val="26"/>
          <w:szCs w:val="26"/>
          <w:lang w:val="uk-UA"/>
        </w:rPr>
        <w:t>акон</w:t>
      </w:r>
      <w:r w:rsidR="00EB5607" w:rsidRPr="00A64549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E03D17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України «</w:t>
      </w:r>
      <w:r w:rsidR="00EB5607" w:rsidRPr="00A64549">
        <w:rPr>
          <w:rFonts w:ascii="Times New Roman" w:hAnsi="Times New Roman" w:cs="Times New Roman"/>
          <w:sz w:val="26"/>
          <w:szCs w:val="26"/>
          <w:lang w:val="uk-UA"/>
        </w:rPr>
        <w:t>Про використання ядерної енергії та радіаційну безпеку</w:t>
      </w:r>
      <w:r w:rsidR="00E03D17" w:rsidRPr="00A64549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EB5607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, «Про видобування і переробку уранових руд», «Про дозвільну діяльність у сфері використання ядерної енергії» у частині </w:t>
      </w:r>
      <w:r w:rsidR="001B330D" w:rsidRPr="00A64549">
        <w:rPr>
          <w:rFonts w:ascii="Times New Roman" w:hAnsi="Times New Roman" w:cs="Times New Roman"/>
          <w:sz w:val="26"/>
          <w:szCs w:val="26"/>
          <w:lang w:val="uk-UA"/>
        </w:rPr>
        <w:t>поширення державного регулювання у сфері використання ядерної енергії на діяльність з видобування уранових</w:t>
      </w:r>
      <w:r w:rsidR="00A05EF4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руд</w:t>
      </w:r>
      <w:r w:rsidR="00517B88" w:rsidRPr="00A6454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B330D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виникла</w:t>
      </w:r>
      <w:r w:rsidR="00EB5607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необхідність </w:t>
      </w:r>
      <w:r w:rsidR="00517B88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приведення </w:t>
      </w:r>
      <w:r w:rsidR="001B330D" w:rsidRPr="00A64549">
        <w:rPr>
          <w:rFonts w:ascii="Times New Roman" w:hAnsi="Times New Roman" w:cs="Times New Roman"/>
          <w:sz w:val="26"/>
          <w:szCs w:val="26"/>
          <w:lang w:val="uk-UA"/>
        </w:rPr>
        <w:t>до норм Закону № 107-IX</w:t>
      </w:r>
      <w:r w:rsidR="00855F29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Вимог та умов безпеки (ліцензійних умов) провадження діяльності з переробки уранових руд,  </w:t>
      </w:r>
      <w:r w:rsidR="00855F29" w:rsidRPr="00A64549">
        <w:rPr>
          <w:rFonts w:ascii="Times New Roman" w:hAnsi="Times New Roman"/>
          <w:sz w:val="26"/>
          <w:szCs w:val="26"/>
          <w:lang w:val="uk-UA"/>
        </w:rPr>
        <w:t xml:space="preserve">затверджених наказом Державної інспекції ядерного регулювання України від </w:t>
      </w:r>
      <w:r w:rsidR="00A64549" w:rsidRPr="00A64549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855F29" w:rsidRPr="00A64549">
        <w:rPr>
          <w:rFonts w:ascii="Times New Roman" w:hAnsi="Times New Roman"/>
          <w:sz w:val="26"/>
          <w:szCs w:val="26"/>
          <w:lang w:val="uk-UA"/>
        </w:rPr>
        <w:t xml:space="preserve">27 травня 2015 року № 101, зареєстрованих у Міністерстві юстиції України 12 червня 2015 року за № 700/27145, та Вимог до щорічного звіту з радіаційної безпеки провадження діяльності з переробки уранових руд, затверджених наказом Державної інспекції ядерного регулювання України від 1 жовтня 2018 року № 391, зареєстрованих у Міністерстві юстиції України 26 грудня 2018 року за </w:t>
      </w:r>
    </w:p>
    <w:p w:rsidR="00841AE6" w:rsidRPr="00A64549" w:rsidRDefault="00855F29" w:rsidP="007F01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hAnsi="Times New Roman"/>
          <w:sz w:val="26"/>
          <w:szCs w:val="26"/>
          <w:lang w:val="uk-UA"/>
        </w:rPr>
        <w:t>№ 1461/32913</w:t>
      </w:r>
      <w:r w:rsidR="00D0679E" w:rsidRPr="00A64549">
        <w:rPr>
          <w:rFonts w:ascii="Times New Roman" w:hAnsi="Times New Roman"/>
          <w:sz w:val="26"/>
          <w:szCs w:val="26"/>
          <w:lang w:val="uk-UA"/>
        </w:rPr>
        <w:t>.</w:t>
      </w:r>
    </w:p>
    <w:p w:rsidR="00070AD9" w:rsidRPr="00A64549" w:rsidRDefault="00070AD9" w:rsidP="00855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414D" w:rsidRPr="00A64549" w:rsidRDefault="004E414D" w:rsidP="007F01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уть </w:t>
      </w:r>
      <w:r w:rsidR="00422B1E" w:rsidRPr="00A64549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7F01F1" w:rsidRPr="00A64549">
        <w:rPr>
          <w:rFonts w:ascii="Times New Roman" w:hAnsi="Times New Roman" w:cs="Times New Roman"/>
          <w:b/>
          <w:sz w:val="26"/>
          <w:szCs w:val="26"/>
          <w:lang w:val="uk-UA"/>
        </w:rPr>
        <w:t>є</w:t>
      </w:r>
      <w:r w:rsidR="00422B1E" w:rsidRPr="00A645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ту </w:t>
      </w:r>
      <w:r w:rsidR="001B0996" w:rsidRPr="00A64549">
        <w:rPr>
          <w:rFonts w:ascii="Times New Roman" w:hAnsi="Times New Roman" w:cs="Times New Roman"/>
          <w:b/>
          <w:sz w:val="26"/>
          <w:szCs w:val="26"/>
          <w:lang w:val="uk-UA"/>
        </w:rPr>
        <w:t>акта</w:t>
      </w:r>
    </w:p>
    <w:p w:rsidR="00BB3A59" w:rsidRPr="00A64549" w:rsidRDefault="00BB3A59" w:rsidP="007F01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0679E" w:rsidRPr="00A64549" w:rsidRDefault="009505F8" w:rsidP="00D0679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          </w:t>
      </w:r>
      <w:r w:rsidR="0091472D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Проблем</w:t>
      </w:r>
      <w:r w:rsidR="00411016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а</w:t>
      </w:r>
      <w:r w:rsidR="0091472D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, яка виникла у</w:t>
      </w:r>
      <w:r w:rsidR="0091472D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зв’язку з поширення</w:t>
      </w:r>
      <w:r w:rsidR="00C6196A" w:rsidRPr="00A64549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472D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державного регулювання у сфері використання ядерної енергії на діяльність з видобування уранових руд відповідно до Закону України № 107-IX, тобто у зв’язку із  ліцензуванням не лише </w:t>
      </w:r>
      <w:r w:rsidR="0091472D" w:rsidRPr="00A645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робки, а й видобування уранових руд</w:t>
      </w:r>
      <w:r w:rsidR="00851B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91472D" w:rsidRPr="00A645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A560B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вирішується шляхом</w:t>
      </w:r>
      <w:r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</w:t>
      </w:r>
      <w:r w:rsidR="007A560B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внесення </w:t>
      </w:r>
      <w:r w:rsidR="00F75ACB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відповідних </w:t>
      </w:r>
      <w:r w:rsidR="007A560B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змін</w:t>
      </w:r>
      <w:r w:rsidR="009432F2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до </w:t>
      </w:r>
      <w:r w:rsidR="00D0679E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Вимог та умов безпеки (ліцензійних умов) провадження діяльності з переробки уранових руд,  </w:t>
      </w:r>
      <w:r w:rsidR="00D0679E" w:rsidRPr="00A64549">
        <w:rPr>
          <w:rFonts w:ascii="Times New Roman" w:hAnsi="Times New Roman"/>
          <w:sz w:val="26"/>
          <w:szCs w:val="26"/>
          <w:lang w:val="uk-UA"/>
        </w:rPr>
        <w:t xml:space="preserve">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 700/27145, та Вимог до щорічного звіту з радіаційної безпеки провадження діяльності з переробки уранових руд, затверджених наказом Державної інспекції ядерного регулювання України від </w:t>
      </w:r>
      <w:r w:rsidR="00A64549" w:rsidRPr="00A64549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="00D0679E" w:rsidRPr="00A64549">
        <w:rPr>
          <w:rFonts w:ascii="Times New Roman" w:hAnsi="Times New Roman"/>
          <w:sz w:val="26"/>
          <w:szCs w:val="26"/>
          <w:lang w:val="uk-UA"/>
        </w:rPr>
        <w:t>1 жовтня 2018 року № 391, зареєстрованих у Міністерстві юстиції України 26 грудня 2018 року за № 1461/32913, оскільки д</w:t>
      </w:r>
      <w:r w:rsidR="00D0679E" w:rsidRPr="00A645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яльність з видобування і переробки уранових руд є єдиним технологічним циклом і, фактично,  весь час здійснювалась і здійснюється у відповідності з ліцензією Держатомрегулювання на переробку уранових руд</w:t>
      </w:r>
      <w:r w:rsidR="00D0679E" w:rsidRPr="00A64549">
        <w:rPr>
          <w:rFonts w:ascii="Times New Roman" w:hAnsi="Times New Roman"/>
          <w:sz w:val="26"/>
          <w:szCs w:val="26"/>
          <w:lang w:val="uk-UA"/>
        </w:rPr>
        <w:t>.</w:t>
      </w:r>
    </w:p>
    <w:p w:rsidR="00851B88" w:rsidRPr="00851B88" w:rsidRDefault="00851B88" w:rsidP="00851B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216878" w:rsidRPr="00A64549" w:rsidRDefault="00216878" w:rsidP="005028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A645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>Вплив на бюджет</w:t>
      </w:r>
    </w:p>
    <w:p w:rsidR="00BB3A59" w:rsidRPr="00A64549" w:rsidRDefault="00BB3A59" w:rsidP="007F01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73465C" w:rsidRPr="00A64549" w:rsidRDefault="00C25CFA" w:rsidP="007F01F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Реалізація </w:t>
      </w:r>
      <w:r w:rsidR="00851B88">
        <w:rPr>
          <w:rFonts w:ascii="Times New Roman" w:eastAsia="Times New Roman" w:hAnsi="Times New Roman" w:cs="Times New Roman"/>
          <w:sz w:val="26"/>
          <w:szCs w:val="26"/>
          <w:lang w:val="uk-UA"/>
        </w:rPr>
        <w:t>НПА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3465C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 впливає на надходження та витрати державного та/або місцевого бюджетів. </w:t>
      </w:r>
    </w:p>
    <w:p w:rsidR="00C25CFA" w:rsidRPr="00A64549" w:rsidRDefault="00C25CFA" w:rsidP="007F01F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25CFA" w:rsidRPr="00A64549" w:rsidRDefault="00C25CFA" w:rsidP="007F01F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зиція заінтересованих сторін</w:t>
      </w:r>
    </w:p>
    <w:p w:rsidR="00BB3A59" w:rsidRPr="00A64549" w:rsidRDefault="00BB3A59" w:rsidP="007F01F1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C25CFA" w:rsidRPr="00A64549" w:rsidRDefault="00C25CFA" w:rsidP="007F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еалізація </w:t>
      </w:r>
      <w:r w:rsidR="00851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ПА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е матиме впливів на ключові інтереси заінтересованих сторін.</w:t>
      </w:r>
    </w:p>
    <w:p w:rsidR="002D3A67" w:rsidRPr="00A64549" w:rsidRDefault="00F75ACB" w:rsidP="007F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Про</w:t>
      </w:r>
      <w:r w:rsidR="007F01F1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є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т </w:t>
      </w:r>
      <w:r w:rsidR="00A348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ПА </w:t>
      </w:r>
      <w:r w:rsidR="00C25CFA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 </w:t>
      </w:r>
      <w:r w:rsidR="006748C8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</w:t>
      </w:r>
      <w:r w:rsidR="002D3A67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, прав осіб з</w:t>
      </w:r>
      <w:r w:rsidR="006748C8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валід</w:t>
      </w:r>
      <w:r w:rsidR="002D3A67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="006748C8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, тобто не потребує врахування позиції уповноважених представників всеукраїнських</w:t>
      </w:r>
      <w:r w:rsidR="002D3A67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всеукраїнських громадських організацій осіб з інвалідністю, їх спілок</w:t>
      </w:r>
      <w:r w:rsidR="00A05EF4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D3A67" w:rsidRPr="00A64549" w:rsidRDefault="00F75ACB" w:rsidP="007F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 w:rsidR="007F01F1"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є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т </w:t>
      </w:r>
      <w:r w:rsidR="00851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ПА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</w:t>
      </w:r>
      <w:r w:rsidR="002D3A67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не стосується сфери наукової та науково-технічної діяльності.</w:t>
      </w:r>
    </w:p>
    <w:p w:rsidR="002D3A67" w:rsidRPr="00A64549" w:rsidRDefault="002D3A67" w:rsidP="007F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раховуючи зазначене консультації із заінтересованими сторонами стосовно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75ACB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про</w:t>
      </w:r>
      <w:r w:rsidR="007F01F1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є</w:t>
      </w:r>
      <w:r w:rsidR="00F75ACB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ту </w:t>
      </w:r>
      <w:r w:rsidR="00851B88">
        <w:rPr>
          <w:rFonts w:ascii="Times New Roman" w:eastAsia="Times New Roman" w:hAnsi="Times New Roman" w:cs="Times New Roman"/>
          <w:sz w:val="26"/>
          <w:szCs w:val="26"/>
          <w:lang w:val="uk-UA"/>
        </w:rPr>
        <w:t>НПА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6454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не проводилися.</w:t>
      </w:r>
    </w:p>
    <w:p w:rsidR="006748C8" w:rsidRPr="00A64549" w:rsidRDefault="006748C8" w:rsidP="007F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82F21" w:rsidRPr="00A64549" w:rsidRDefault="00382F21" w:rsidP="007F01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гноз впливу</w:t>
      </w:r>
    </w:p>
    <w:p w:rsidR="00BB3A59" w:rsidRPr="00A64549" w:rsidRDefault="00BB3A59" w:rsidP="007F01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4F1466" w:rsidRPr="00A64549" w:rsidRDefault="00733FCE" w:rsidP="007F01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  <w:r w:rsidRPr="00A64549">
        <w:rPr>
          <w:sz w:val="26"/>
          <w:szCs w:val="26"/>
        </w:rPr>
        <w:t xml:space="preserve">Реалізація </w:t>
      </w:r>
      <w:r w:rsidR="00F75ACB" w:rsidRPr="00A64549">
        <w:rPr>
          <w:sz w:val="26"/>
          <w:szCs w:val="26"/>
        </w:rPr>
        <w:t>про</w:t>
      </w:r>
      <w:r w:rsidR="007F01F1" w:rsidRPr="00A64549">
        <w:rPr>
          <w:sz w:val="26"/>
          <w:szCs w:val="26"/>
        </w:rPr>
        <w:t>є</w:t>
      </w:r>
      <w:r w:rsidR="00F75ACB" w:rsidRPr="00A64549">
        <w:rPr>
          <w:sz w:val="26"/>
          <w:szCs w:val="26"/>
        </w:rPr>
        <w:t xml:space="preserve">кту </w:t>
      </w:r>
      <w:r w:rsidR="00851B88">
        <w:rPr>
          <w:sz w:val="26"/>
          <w:szCs w:val="26"/>
        </w:rPr>
        <w:t>НПА</w:t>
      </w:r>
      <w:r w:rsidRPr="00A64549">
        <w:rPr>
          <w:sz w:val="26"/>
          <w:szCs w:val="26"/>
        </w:rPr>
        <w:t xml:space="preserve"> не матиме </w:t>
      </w:r>
      <w:r w:rsidR="00AD1CA9" w:rsidRPr="00A64549">
        <w:rPr>
          <w:sz w:val="26"/>
          <w:szCs w:val="26"/>
        </w:rPr>
        <w:t xml:space="preserve">негативного </w:t>
      </w:r>
      <w:r w:rsidRPr="00A64549">
        <w:rPr>
          <w:sz w:val="26"/>
          <w:szCs w:val="26"/>
        </w:rPr>
        <w:t xml:space="preserve">впливу на </w:t>
      </w:r>
      <w:r w:rsidR="004F1466" w:rsidRPr="00A64549">
        <w:rPr>
          <w:sz w:val="26"/>
          <w:szCs w:val="26"/>
        </w:rPr>
        <w:t>ринкове середо</w:t>
      </w:r>
      <w:r w:rsidR="00F75ACB" w:rsidRPr="00A64549">
        <w:rPr>
          <w:sz w:val="26"/>
          <w:szCs w:val="26"/>
        </w:rPr>
        <w:t>вище, забезпечення захисту прав</w:t>
      </w:r>
      <w:r w:rsidR="004F1466" w:rsidRPr="00A64549">
        <w:rPr>
          <w:sz w:val="26"/>
          <w:szCs w:val="26"/>
        </w:rPr>
        <w:t xml:space="preserve"> та інтересів суб’єктів господарювання, громадян і держави; розвиток регіонів, підвищення 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</w:t>
      </w:r>
      <w:r w:rsidR="005B4B35" w:rsidRPr="00A64549">
        <w:rPr>
          <w:sz w:val="26"/>
          <w:szCs w:val="26"/>
        </w:rPr>
        <w:t>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D03D97" w:rsidRPr="00A64549" w:rsidRDefault="00D03D97" w:rsidP="007F01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</w:p>
    <w:p w:rsidR="00D03D97" w:rsidRPr="00A64549" w:rsidRDefault="00D03D97" w:rsidP="00D03D97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A64549">
        <w:rPr>
          <w:b/>
          <w:color w:val="000000"/>
          <w:sz w:val="26"/>
          <w:szCs w:val="26"/>
        </w:rPr>
        <w:t>Позиція заінтересованих органів</w:t>
      </w:r>
    </w:p>
    <w:p w:rsidR="00D03D97" w:rsidRPr="00A64549" w:rsidRDefault="00D03D97" w:rsidP="00D03D97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sz w:val="26"/>
          <w:szCs w:val="26"/>
        </w:rPr>
      </w:pPr>
    </w:p>
    <w:p w:rsidR="00D03D97" w:rsidRPr="00A64549" w:rsidRDefault="00D03D97" w:rsidP="00D03D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64549">
        <w:rPr>
          <w:sz w:val="26"/>
          <w:szCs w:val="26"/>
        </w:rPr>
        <w:t xml:space="preserve">           Проєкт </w:t>
      </w:r>
      <w:r w:rsidR="00851B88">
        <w:rPr>
          <w:sz w:val="26"/>
          <w:szCs w:val="26"/>
        </w:rPr>
        <w:t>НПА</w:t>
      </w:r>
      <w:r w:rsidRPr="00A64549">
        <w:rPr>
          <w:sz w:val="26"/>
          <w:szCs w:val="26"/>
        </w:rPr>
        <w:t xml:space="preserve"> потребує погодження з Міністерством розвитку економіки, торгівлі та сільського господарства України, Міністерством енергетики та захисту довкілля України, Державною регуляторною службою України</w:t>
      </w:r>
      <w:r w:rsidR="00AC522C" w:rsidRPr="00A64549">
        <w:rPr>
          <w:sz w:val="26"/>
          <w:szCs w:val="26"/>
        </w:rPr>
        <w:t>.</w:t>
      </w:r>
    </w:p>
    <w:p w:rsidR="00D03D97" w:rsidRPr="00A64549" w:rsidRDefault="00D03D97" w:rsidP="00D03D97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sz w:val="26"/>
          <w:szCs w:val="26"/>
        </w:rPr>
      </w:pPr>
    </w:p>
    <w:p w:rsidR="00765225" w:rsidRPr="00A64549" w:rsidRDefault="00765225" w:rsidP="007F01F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A64549">
        <w:rPr>
          <w:b/>
          <w:color w:val="000000"/>
          <w:sz w:val="26"/>
          <w:szCs w:val="26"/>
        </w:rPr>
        <w:t>Ризики та обмеження</w:t>
      </w:r>
    </w:p>
    <w:p w:rsidR="00BB3A59" w:rsidRPr="00A64549" w:rsidRDefault="00BB3A59" w:rsidP="007F01F1">
      <w:pPr>
        <w:pStyle w:val="rvps2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sz w:val="26"/>
          <w:szCs w:val="26"/>
        </w:rPr>
      </w:pPr>
    </w:p>
    <w:p w:rsidR="002D3A67" w:rsidRPr="00A64549" w:rsidRDefault="00742417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           У </w:t>
      </w:r>
      <w:r w:rsidR="00F8114B" w:rsidRPr="00A64549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7F01F1" w:rsidRPr="00A64549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8114B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кті </w:t>
      </w:r>
      <w:r w:rsidR="00851B88">
        <w:rPr>
          <w:rFonts w:ascii="Times New Roman" w:hAnsi="Times New Roman" w:cs="Times New Roman"/>
          <w:sz w:val="26"/>
          <w:szCs w:val="26"/>
          <w:lang w:val="uk-UA"/>
        </w:rPr>
        <w:t>НПА</w:t>
      </w:r>
      <w:r w:rsidR="00F8114B"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відсутні</w:t>
      </w:r>
      <w:r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 положення, </w:t>
      </w:r>
      <w:r w:rsidR="002D3A67" w:rsidRPr="00A64549">
        <w:rPr>
          <w:rFonts w:ascii="Times New Roman" w:hAnsi="Times New Roman" w:cs="Times New Roman"/>
          <w:sz w:val="26"/>
          <w:szCs w:val="26"/>
          <w:lang w:val="uk-UA"/>
        </w:rPr>
        <w:t>що стосуються прав та свобод</w:t>
      </w:r>
      <w:r w:rsidRPr="00A6454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гарантованих Конвенцією про захист прав людини і основоположних свобод</w:t>
      </w:r>
      <w:r w:rsidR="002D3A67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пливають на забезпечення рівних прав та можливостей жінок і чоловіків, </w:t>
      </w:r>
      <w:r w:rsidR="00807D8E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що </w:t>
      </w:r>
      <w:r w:rsidR="002D3A67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акта.</w:t>
      </w:r>
    </w:p>
    <w:p w:rsidR="002D3A67" w:rsidRDefault="002D3A67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</w:t>
      </w:r>
      <w:r w:rsidR="00F8114B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єкт </w:t>
      </w:r>
      <w:r w:rsidR="00851B88">
        <w:rPr>
          <w:rFonts w:ascii="Times New Roman" w:eastAsia="Times New Roman" w:hAnsi="Times New Roman" w:cs="Times New Roman"/>
          <w:sz w:val="26"/>
          <w:szCs w:val="26"/>
          <w:lang w:val="uk-UA"/>
        </w:rPr>
        <w:t>НПА</w:t>
      </w: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потребує проведення громадської </w:t>
      </w:r>
      <w:proofErr w:type="spellStart"/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>антидискримінаційної</w:t>
      </w:r>
      <w:proofErr w:type="spellEnd"/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експертизи.</w:t>
      </w:r>
    </w:p>
    <w:p w:rsidR="00575850" w:rsidRPr="004302DA" w:rsidRDefault="00575850" w:rsidP="004302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нормативно-правового </w:t>
      </w: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не потребує проведення цифрової експертизи та отримання висновку </w:t>
      </w: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Мінцифри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про проведення цифрової експертизи, у зв’язку з тим, що </w:t>
      </w: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</w:t>
      </w:r>
      <w:bookmarkStart w:id="1" w:name="_GoBack"/>
      <w:bookmarkEnd w:id="1"/>
      <w:r w:rsidRPr="004302DA">
        <w:rPr>
          <w:rFonts w:ascii="Times New Roman" w:hAnsi="Times New Roman" w:cs="Times New Roman"/>
          <w:sz w:val="26"/>
          <w:szCs w:val="26"/>
          <w:lang w:val="uk-UA"/>
        </w:rPr>
        <w:t>ослуг або цифрового розвитку.</w:t>
      </w:r>
    </w:p>
    <w:p w:rsidR="00575850" w:rsidRPr="004302DA" w:rsidRDefault="00575850" w:rsidP="004302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нормативно-правового </w:t>
      </w: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не передбачає надання державної допомоги суб’єктам господарювання та відповідно дія Закону України «Про державну допомогу суб’єктам господарювання» не поширюється на зазначений </w:t>
      </w: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нормативно-правового </w:t>
      </w:r>
      <w:proofErr w:type="spellStart"/>
      <w:r w:rsidRPr="004302DA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4302DA">
        <w:rPr>
          <w:rFonts w:ascii="Times New Roman" w:hAnsi="Times New Roman" w:cs="Times New Roman"/>
          <w:sz w:val="26"/>
          <w:szCs w:val="26"/>
          <w:lang w:val="uk-UA"/>
        </w:rPr>
        <w:t xml:space="preserve"> та суб’єктів господарювання. У зв’язку з цим відповідне рішення Антимонопольного комітету України передбачене зазначеним Законом не потребується.</w:t>
      </w:r>
    </w:p>
    <w:p w:rsidR="00575850" w:rsidRPr="00A64549" w:rsidRDefault="00575850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2417" w:rsidRPr="00A64549" w:rsidRDefault="00742417" w:rsidP="007F01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ідстава розроблення </w:t>
      </w:r>
      <w:proofErr w:type="spellStart"/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кта</w:t>
      </w:r>
      <w:proofErr w:type="spellEnd"/>
    </w:p>
    <w:p w:rsidR="00BB3A59" w:rsidRPr="00A64549" w:rsidRDefault="00BB3A59" w:rsidP="007F01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A5794D" w:rsidRPr="00A64549" w:rsidRDefault="00613947" w:rsidP="00430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дставою для розроблення </w:t>
      </w:r>
      <w:r w:rsidR="00A5794D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казу Держатомрегулювання </w:t>
      </w:r>
      <w:r w:rsidR="00A5794D" w:rsidRPr="00A6454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</w:t>
      </w:r>
      <w:r w:rsidR="00A5794D" w:rsidRPr="00A64549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Про внесення змін до </w:t>
      </w:r>
      <w:r w:rsidR="00A5794D" w:rsidRPr="00A645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яких нормативно-правових актів щодо діяльності з видобування, переробки уранових руд</w:t>
      </w:r>
      <w:r w:rsidR="00A5794D" w:rsidRPr="00A64549">
        <w:rPr>
          <w:rStyle w:val="rvts23"/>
          <w:rFonts w:ascii="Times New Roman" w:hAnsi="Times New Roman" w:cs="Times New Roman"/>
          <w:sz w:val="26"/>
          <w:szCs w:val="26"/>
          <w:lang w:val="uk-UA"/>
        </w:rPr>
        <w:t xml:space="preserve">» є вимоги </w:t>
      </w:r>
      <w:r w:rsidR="00A5794D" w:rsidRPr="00A64549">
        <w:rPr>
          <w:rFonts w:ascii="Times New Roman" w:hAnsi="Times New Roman"/>
          <w:sz w:val="26"/>
          <w:szCs w:val="26"/>
          <w:lang w:val="uk-UA"/>
        </w:rPr>
        <w:t>статей 1, 27 Закону України «Про використання ядерної енергії та радіаційну безпеку», статті 7 Закону України «Про видобування і переробку уранових руд», статті 7 Закону України «Про дозвільну діяльність у сфері використання ядерної енергії»</w:t>
      </w:r>
      <w:r w:rsidR="00A5794D" w:rsidRPr="00A645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частині поширення державного регулювання у сфері використання ядерної енергії на діяльність з видобування уранових руд.</w:t>
      </w:r>
    </w:p>
    <w:p w:rsidR="00A5794D" w:rsidRPr="00A64549" w:rsidRDefault="00A5794D" w:rsidP="00A5794D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6"/>
          <w:szCs w:val="26"/>
          <w:lang w:val="uk-UA"/>
        </w:rPr>
      </w:pPr>
    </w:p>
    <w:p w:rsidR="002B4D72" w:rsidRPr="00A64549" w:rsidRDefault="002B4D72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F027D" w:rsidRPr="00A64549" w:rsidRDefault="004F027D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03D97" w:rsidRPr="00A64549" w:rsidRDefault="00D03D97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1840"/>
        <w:gridCol w:w="3115"/>
      </w:tblGrid>
      <w:tr w:rsidR="00E27CCC" w:rsidRPr="00A64549" w:rsidTr="00FB71C2">
        <w:tc>
          <w:tcPr>
            <w:tcW w:w="4390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4549">
              <w:rPr>
                <w:rFonts w:ascii="Times New Roman" w:hAnsi="Times New Roman"/>
                <w:b/>
                <w:sz w:val="26"/>
                <w:szCs w:val="26"/>
              </w:rPr>
              <w:t>Голова Державної інспекції</w:t>
            </w:r>
          </w:p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4549">
              <w:rPr>
                <w:rFonts w:ascii="Times New Roman" w:hAnsi="Times New Roman"/>
                <w:b/>
                <w:sz w:val="26"/>
                <w:szCs w:val="26"/>
              </w:rPr>
              <w:t>ядерного регулювання України</w:t>
            </w:r>
          </w:p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4549">
              <w:rPr>
                <w:rFonts w:ascii="Times New Roman" w:hAnsi="Times New Roman"/>
                <w:b/>
                <w:sz w:val="26"/>
                <w:szCs w:val="26"/>
              </w:rPr>
              <w:t>______  ______________ 20</w:t>
            </w:r>
            <w:r w:rsidR="00536F58" w:rsidRPr="00A6454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0 </w:t>
            </w:r>
            <w:r w:rsidRPr="00A64549">
              <w:rPr>
                <w:rFonts w:ascii="Times New Roman" w:hAnsi="Times New Roman"/>
                <w:b/>
                <w:sz w:val="26"/>
                <w:szCs w:val="26"/>
              </w:rPr>
              <w:t xml:space="preserve"> р.</w:t>
            </w:r>
          </w:p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7CCC" w:rsidRPr="00A64549" w:rsidRDefault="00E27CCC" w:rsidP="007F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7CCC" w:rsidRPr="00A64549" w:rsidRDefault="00E27CCC" w:rsidP="007F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4549">
              <w:rPr>
                <w:rFonts w:ascii="Times New Roman" w:hAnsi="Times New Roman"/>
                <w:b/>
                <w:sz w:val="26"/>
                <w:szCs w:val="26"/>
              </w:rPr>
              <w:t>Григорій ПЛАЧКОВ</w:t>
            </w:r>
          </w:p>
          <w:p w:rsidR="00E27CCC" w:rsidRPr="00A64549" w:rsidRDefault="00E27CCC" w:rsidP="007F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7CCC" w:rsidRPr="00A64549" w:rsidRDefault="00E27CCC" w:rsidP="007F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7CCC" w:rsidRPr="00A64549" w:rsidTr="00FB71C2">
        <w:tc>
          <w:tcPr>
            <w:tcW w:w="4390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CCC" w:rsidRPr="00A64549" w:rsidTr="00FB71C2">
        <w:tc>
          <w:tcPr>
            <w:tcW w:w="4390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</w:tcPr>
          <w:p w:rsidR="00E27CCC" w:rsidRPr="00A64549" w:rsidRDefault="00E27CCC" w:rsidP="007F0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0E74" w:rsidRPr="00A64549" w:rsidRDefault="005F0E74" w:rsidP="007F01F1">
      <w:pPr>
        <w:spacing w:after="0" w:line="240" w:lineRule="auto"/>
        <w:jc w:val="both"/>
        <w:rPr>
          <w:sz w:val="26"/>
          <w:szCs w:val="26"/>
        </w:rPr>
      </w:pPr>
    </w:p>
    <w:p w:rsidR="00B24445" w:rsidRPr="00A64549" w:rsidRDefault="00B24445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B3A59" w:rsidRPr="00A64549" w:rsidRDefault="00742417" w:rsidP="007F0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</w:p>
    <w:p w:rsidR="00742417" w:rsidRPr="00A64549" w:rsidRDefault="00742417" w:rsidP="007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645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</w:t>
      </w:r>
    </w:p>
    <w:p w:rsidR="00613947" w:rsidRPr="00A64549" w:rsidRDefault="00613947" w:rsidP="007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613947" w:rsidRPr="00A64549" w:rsidRDefault="00613947" w:rsidP="007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613947" w:rsidRPr="00A64549" w:rsidRDefault="00613947" w:rsidP="0074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613947" w:rsidRPr="00A64549" w:rsidSect="00B344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12" w:rsidRDefault="00B34412" w:rsidP="00B34412">
      <w:pPr>
        <w:spacing w:after="0" w:line="240" w:lineRule="auto"/>
      </w:pPr>
      <w:r>
        <w:separator/>
      </w:r>
    </w:p>
  </w:endnote>
  <w:endnote w:type="continuationSeparator" w:id="0">
    <w:p w:rsidR="00B34412" w:rsidRDefault="00B34412" w:rsidP="00B3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12" w:rsidRDefault="00B34412" w:rsidP="00B34412">
      <w:pPr>
        <w:spacing w:after="0" w:line="240" w:lineRule="auto"/>
      </w:pPr>
      <w:r>
        <w:separator/>
      </w:r>
    </w:p>
  </w:footnote>
  <w:footnote w:type="continuationSeparator" w:id="0">
    <w:p w:rsidR="00B34412" w:rsidRDefault="00B34412" w:rsidP="00B3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67453"/>
      <w:docPartObj>
        <w:docPartGallery w:val="Page Numbers (Top of Page)"/>
        <w:docPartUnique/>
      </w:docPartObj>
    </w:sdtPr>
    <w:sdtContent>
      <w:p w:rsidR="00B34412" w:rsidRDefault="00B344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4412" w:rsidRDefault="00B344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E28"/>
    <w:multiLevelType w:val="hybridMultilevel"/>
    <w:tmpl w:val="DC0C5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AC278E"/>
    <w:multiLevelType w:val="hybridMultilevel"/>
    <w:tmpl w:val="692C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A64"/>
    <w:multiLevelType w:val="hybridMultilevel"/>
    <w:tmpl w:val="23AE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05B"/>
    <w:multiLevelType w:val="hybridMultilevel"/>
    <w:tmpl w:val="4FC22F7C"/>
    <w:lvl w:ilvl="0" w:tplc="7CB231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8564B4"/>
    <w:multiLevelType w:val="hybridMultilevel"/>
    <w:tmpl w:val="743EF620"/>
    <w:lvl w:ilvl="0" w:tplc="C002AB72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D0C0DF1"/>
    <w:multiLevelType w:val="hybridMultilevel"/>
    <w:tmpl w:val="2506B890"/>
    <w:lvl w:ilvl="0" w:tplc="83B66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26C86"/>
    <w:rsid w:val="00064AD1"/>
    <w:rsid w:val="00070AD9"/>
    <w:rsid w:val="000A7DEB"/>
    <w:rsid w:val="000E3834"/>
    <w:rsid w:val="00133EDA"/>
    <w:rsid w:val="0015515C"/>
    <w:rsid w:val="00175A8C"/>
    <w:rsid w:val="001B0996"/>
    <w:rsid w:val="001B2C2B"/>
    <w:rsid w:val="001B330D"/>
    <w:rsid w:val="001B5B53"/>
    <w:rsid w:val="001D2630"/>
    <w:rsid w:val="001D7CE0"/>
    <w:rsid w:val="00216878"/>
    <w:rsid w:val="00246B62"/>
    <w:rsid w:val="002B4D72"/>
    <w:rsid w:val="002D3A67"/>
    <w:rsid w:val="003102CA"/>
    <w:rsid w:val="00324F49"/>
    <w:rsid w:val="0032536D"/>
    <w:rsid w:val="00375C4F"/>
    <w:rsid w:val="00382F21"/>
    <w:rsid w:val="00396357"/>
    <w:rsid w:val="003B7836"/>
    <w:rsid w:val="003E69CA"/>
    <w:rsid w:val="00404D9E"/>
    <w:rsid w:val="00410795"/>
    <w:rsid w:val="00411016"/>
    <w:rsid w:val="00422B1E"/>
    <w:rsid w:val="004230F8"/>
    <w:rsid w:val="004302DA"/>
    <w:rsid w:val="00490495"/>
    <w:rsid w:val="004C4977"/>
    <w:rsid w:val="004E414D"/>
    <w:rsid w:val="004E6D7A"/>
    <w:rsid w:val="004F027D"/>
    <w:rsid w:val="004F1466"/>
    <w:rsid w:val="00500EB9"/>
    <w:rsid w:val="00502892"/>
    <w:rsid w:val="00510B9F"/>
    <w:rsid w:val="00517B88"/>
    <w:rsid w:val="00536F58"/>
    <w:rsid w:val="005613FD"/>
    <w:rsid w:val="00575850"/>
    <w:rsid w:val="005B4B35"/>
    <w:rsid w:val="005F0E74"/>
    <w:rsid w:val="005F6861"/>
    <w:rsid w:val="006017F7"/>
    <w:rsid w:val="006063DE"/>
    <w:rsid w:val="006071BF"/>
    <w:rsid w:val="00613947"/>
    <w:rsid w:val="0062746D"/>
    <w:rsid w:val="00632708"/>
    <w:rsid w:val="006706AA"/>
    <w:rsid w:val="006748C8"/>
    <w:rsid w:val="00733FCE"/>
    <w:rsid w:val="0073465C"/>
    <w:rsid w:val="00740A88"/>
    <w:rsid w:val="00742417"/>
    <w:rsid w:val="00765225"/>
    <w:rsid w:val="0076678F"/>
    <w:rsid w:val="00785528"/>
    <w:rsid w:val="007A560B"/>
    <w:rsid w:val="007D00C1"/>
    <w:rsid w:val="007F01F1"/>
    <w:rsid w:val="00807D8E"/>
    <w:rsid w:val="008327CA"/>
    <w:rsid w:val="00841AE6"/>
    <w:rsid w:val="00851B88"/>
    <w:rsid w:val="00855F29"/>
    <w:rsid w:val="008F461F"/>
    <w:rsid w:val="008F65E4"/>
    <w:rsid w:val="0091472D"/>
    <w:rsid w:val="00920B45"/>
    <w:rsid w:val="00940EF7"/>
    <w:rsid w:val="0094254C"/>
    <w:rsid w:val="009432F2"/>
    <w:rsid w:val="009467E3"/>
    <w:rsid w:val="009505F8"/>
    <w:rsid w:val="00997C6F"/>
    <w:rsid w:val="009A120D"/>
    <w:rsid w:val="009E2E46"/>
    <w:rsid w:val="00A05EF4"/>
    <w:rsid w:val="00A07114"/>
    <w:rsid w:val="00A20B8D"/>
    <w:rsid w:val="00A348D2"/>
    <w:rsid w:val="00A5794D"/>
    <w:rsid w:val="00A64549"/>
    <w:rsid w:val="00A76F59"/>
    <w:rsid w:val="00A80270"/>
    <w:rsid w:val="00AC522C"/>
    <w:rsid w:val="00AD1A07"/>
    <w:rsid w:val="00AD1CA9"/>
    <w:rsid w:val="00AD1E36"/>
    <w:rsid w:val="00B02039"/>
    <w:rsid w:val="00B06D30"/>
    <w:rsid w:val="00B102AD"/>
    <w:rsid w:val="00B24445"/>
    <w:rsid w:val="00B34412"/>
    <w:rsid w:val="00BA66C7"/>
    <w:rsid w:val="00BB3A59"/>
    <w:rsid w:val="00BB757C"/>
    <w:rsid w:val="00BC5342"/>
    <w:rsid w:val="00BE4C27"/>
    <w:rsid w:val="00BF4A31"/>
    <w:rsid w:val="00C25CFA"/>
    <w:rsid w:val="00C6196A"/>
    <w:rsid w:val="00C62241"/>
    <w:rsid w:val="00C75E1E"/>
    <w:rsid w:val="00C8029D"/>
    <w:rsid w:val="00C94339"/>
    <w:rsid w:val="00CC6959"/>
    <w:rsid w:val="00CF3CD5"/>
    <w:rsid w:val="00D03D97"/>
    <w:rsid w:val="00D0679E"/>
    <w:rsid w:val="00D2448F"/>
    <w:rsid w:val="00D32B0D"/>
    <w:rsid w:val="00D44D3A"/>
    <w:rsid w:val="00D60B1A"/>
    <w:rsid w:val="00DB556F"/>
    <w:rsid w:val="00DE477B"/>
    <w:rsid w:val="00E03D17"/>
    <w:rsid w:val="00E267B6"/>
    <w:rsid w:val="00E27CCC"/>
    <w:rsid w:val="00E507FB"/>
    <w:rsid w:val="00E61C8E"/>
    <w:rsid w:val="00EB5607"/>
    <w:rsid w:val="00EF767B"/>
    <w:rsid w:val="00F03C37"/>
    <w:rsid w:val="00F0544E"/>
    <w:rsid w:val="00F13228"/>
    <w:rsid w:val="00F75ACB"/>
    <w:rsid w:val="00F8114B"/>
    <w:rsid w:val="00FB0167"/>
    <w:rsid w:val="00FD095C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E60E"/>
  <w15:docId w15:val="{E0B94855-ABC6-4A4C-BAE6-DBF9A62E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FB"/>
    <w:pPr>
      <w:ind w:left="720"/>
      <w:contextualSpacing/>
    </w:pPr>
  </w:style>
  <w:style w:type="paragraph" w:styleId="a4">
    <w:name w:val="Normal (Web)"/>
    <w:basedOn w:val="a"/>
    <w:rsid w:val="00D2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17F7"/>
    <w:rPr>
      <w:color w:val="0000FF"/>
      <w:u w:val="single"/>
    </w:rPr>
  </w:style>
  <w:style w:type="character" w:customStyle="1" w:styleId="rvts0">
    <w:name w:val="rvts0"/>
    <w:basedOn w:val="a0"/>
    <w:rsid w:val="006017F7"/>
  </w:style>
  <w:style w:type="character" w:customStyle="1" w:styleId="rvts23">
    <w:name w:val="rvts23"/>
    <w:basedOn w:val="a0"/>
    <w:rsid w:val="00F0544E"/>
  </w:style>
  <w:style w:type="paragraph" w:customStyle="1" w:styleId="rvps2">
    <w:name w:val="rvps2"/>
    <w:basedOn w:val="a"/>
    <w:rsid w:val="0073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6">
    <w:name w:val="Table Grid"/>
    <w:basedOn w:val="a1"/>
    <w:rsid w:val="00BB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CA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BA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412"/>
  </w:style>
  <w:style w:type="paragraph" w:styleId="ab">
    <w:name w:val="footer"/>
    <w:basedOn w:val="a"/>
    <w:link w:val="ac"/>
    <w:uiPriority w:val="99"/>
    <w:unhideWhenUsed/>
    <w:rsid w:val="00B3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6567-25EC-45FD-98FE-2F47C9D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9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Тетяна Василівна</dc:creator>
  <cp:lastModifiedBy>Мишковська Антоніна Андріївна</cp:lastModifiedBy>
  <cp:revision>3</cp:revision>
  <cp:lastPrinted>2020-06-10T11:51:00Z</cp:lastPrinted>
  <dcterms:created xsi:type="dcterms:W3CDTF">2020-06-03T05:16:00Z</dcterms:created>
  <dcterms:modified xsi:type="dcterms:W3CDTF">2020-06-10T11:52:00Z</dcterms:modified>
</cp:coreProperties>
</file>